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F622E" w14:textId="77777777" w:rsidR="009B63A6" w:rsidRDefault="009B63A6" w:rsidP="009B63A6">
      <w:pPr>
        <w:autoSpaceDN w:val="0"/>
        <w:spacing w:line="260" w:lineRule="exact"/>
        <w:rPr>
          <w:rFonts w:ascii="ＭＳ 明朝"/>
          <w:sz w:val="24"/>
        </w:rPr>
      </w:pPr>
      <w:bookmarkStart w:id="0" w:name="_GoBack"/>
      <w:bookmarkEnd w:id="0"/>
      <w:r>
        <w:rPr>
          <w:rFonts w:ascii="ＭＳ 明朝" w:hint="eastAsia"/>
          <w:sz w:val="24"/>
        </w:rPr>
        <w:t xml:space="preserve">法政大学大学院　</w:t>
      </w:r>
      <w:r w:rsidRPr="00FF1BD7">
        <w:rPr>
          <w:rFonts w:ascii="ＭＳ 明朝" w:hint="eastAsia"/>
          <w:sz w:val="24"/>
          <w:szCs w:val="24"/>
        </w:rPr>
        <w:t>政策創造研究科　政策創造専攻</w:t>
      </w:r>
    </w:p>
    <w:tbl>
      <w:tblPr>
        <w:tblW w:w="0" w:type="auto"/>
        <w:tblInd w:w="6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2428"/>
      </w:tblGrid>
      <w:tr w:rsidR="009B63A6" w:rsidRPr="005561A5" w14:paraId="50C55C5E" w14:textId="77777777" w:rsidTr="00D828E9">
        <w:trPr>
          <w:trHeight w:hRule="exact" w:val="5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4166" w14:textId="77777777" w:rsidR="009B63A6" w:rsidRPr="005561A5" w:rsidRDefault="00D828E9" w:rsidP="00D828E9">
            <w:pPr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学生証</w:t>
            </w:r>
            <w:r w:rsidR="009B63A6" w:rsidRPr="005561A5">
              <w:rPr>
                <w:rFonts w:ascii="ＭＳ 明朝" w:hint="eastAsia"/>
              </w:rPr>
              <w:t>番号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B2DC" w14:textId="77777777" w:rsidR="009B63A6" w:rsidRPr="005561A5" w:rsidRDefault="009B63A6" w:rsidP="003C381F">
            <w:pPr>
              <w:autoSpaceDN w:val="0"/>
              <w:jc w:val="right"/>
              <w:rPr>
                <w:rFonts w:ascii="ＭＳ 明朝"/>
              </w:rPr>
            </w:pPr>
          </w:p>
        </w:tc>
      </w:tr>
    </w:tbl>
    <w:p w14:paraId="3E754FB3" w14:textId="77777777" w:rsidR="00BD5B61" w:rsidRDefault="009B63A6" w:rsidP="009B63A6">
      <w:pPr>
        <w:autoSpaceDN w:val="0"/>
        <w:rPr>
          <w:rFonts w:ascii="ＭＳ ゴシック" w:eastAsia="ＭＳ ゴシック"/>
          <w:kern w:val="0"/>
          <w:sz w:val="36"/>
        </w:rPr>
      </w:pPr>
      <w:r w:rsidRPr="00D828E9">
        <w:rPr>
          <w:rFonts w:ascii="ＭＳ ゴシック" w:eastAsia="ＭＳ ゴシック" w:hint="eastAsia"/>
          <w:spacing w:val="125"/>
          <w:kern w:val="0"/>
          <w:sz w:val="36"/>
          <w:fitText w:val="2800" w:id="983870720"/>
        </w:rPr>
        <w:t>研究計画</w:t>
      </w:r>
      <w:r w:rsidRPr="00D828E9">
        <w:rPr>
          <w:rFonts w:ascii="ＭＳ ゴシック" w:eastAsia="ＭＳ ゴシック" w:hint="eastAsia"/>
          <w:kern w:val="0"/>
          <w:sz w:val="36"/>
          <w:fitText w:val="2800" w:id="983870720"/>
        </w:rPr>
        <w:t>書</w:t>
      </w:r>
    </w:p>
    <w:p w14:paraId="357F5FCB" w14:textId="77777777" w:rsidR="00BD5B61" w:rsidRDefault="00BD5B61" w:rsidP="009B63A6">
      <w:pPr>
        <w:autoSpaceDN w:val="0"/>
        <w:rPr>
          <w:rFonts w:ascii="ＭＳ 明朝"/>
        </w:rPr>
      </w:pPr>
    </w:p>
    <w:p w14:paraId="728AB972" w14:textId="77777777" w:rsidR="00BD5B61" w:rsidRDefault="00BD5B61" w:rsidP="00BD5B61">
      <w:pPr>
        <w:wordWrap w:val="0"/>
        <w:autoSpaceDN w:val="0"/>
        <w:ind w:rightChars="300" w:right="63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・</w:t>
      </w:r>
      <w:r w:rsidR="004338B5">
        <w:rPr>
          <w:rFonts w:ascii="ＭＳ 明朝" w:hint="eastAsia"/>
          <w:sz w:val="22"/>
        </w:rPr>
        <w:t>指導教員と面談・</w:t>
      </w:r>
      <w:r>
        <w:rPr>
          <w:rFonts w:ascii="ＭＳ 明朝" w:hint="eastAsia"/>
          <w:sz w:val="22"/>
        </w:rPr>
        <w:t>指導を受けて</w:t>
      </w:r>
      <w:r w:rsidR="001344EE">
        <w:rPr>
          <w:rFonts w:ascii="ＭＳ 明朝" w:hint="eastAsia"/>
          <w:sz w:val="22"/>
        </w:rPr>
        <w:t>、</w:t>
      </w:r>
      <w:r w:rsidR="00203F2C">
        <w:rPr>
          <w:rFonts w:ascii="ＭＳ 明朝"/>
          <w:sz w:val="22"/>
        </w:rPr>
        <w:t>5</w:t>
      </w:r>
      <w:r w:rsidR="001344EE">
        <w:rPr>
          <w:rFonts w:ascii="ＭＳ 明朝" w:hint="eastAsia"/>
          <w:sz w:val="22"/>
        </w:rPr>
        <w:t>月末までに</w:t>
      </w:r>
      <w:r w:rsidRPr="00BD5B61">
        <w:rPr>
          <w:rFonts w:ascii="ＭＳ 明朝" w:hint="eastAsia"/>
          <w:sz w:val="22"/>
        </w:rPr>
        <w:t>指導教員に提出</w:t>
      </w:r>
      <w:r>
        <w:rPr>
          <w:rFonts w:ascii="ＭＳ 明朝" w:hint="eastAsia"/>
          <w:sz w:val="22"/>
        </w:rPr>
        <w:t>すること</w:t>
      </w:r>
    </w:p>
    <w:p w14:paraId="4EF94E4A" w14:textId="77777777" w:rsidR="009B63A6" w:rsidRDefault="00BD5B61" w:rsidP="009B63A6">
      <w:pPr>
        <w:autoSpaceDN w:val="0"/>
        <w:rPr>
          <w:rFonts w:ascii="ＭＳ 明朝"/>
        </w:rPr>
      </w:pPr>
      <w:r>
        <w:rPr>
          <w:rFonts w:ascii="ＭＳ 明朝" w:hint="eastAsia"/>
        </w:rPr>
        <w:t>・</w:t>
      </w:r>
      <w:r w:rsidR="009B63A6">
        <w:rPr>
          <w:rFonts w:ascii="ＭＳ 明朝" w:hint="eastAsia"/>
        </w:rPr>
        <w:t>ワープロ使用可（自分で同様の書式を作成してもよい）</w:t>
      </w:r>
    </w:p>
    <w:p w14:paraId="4D3D3ABC" w14:textId="77777777" w:rsidR="00BD5B61" w:rsidRDefault="00BD5B61" w:rsidP="009B63A6">
      <w:pPr>
        <w:wordWrap w:val="0"/>
        <w:autoSpaceDN w:val="0"/>
        <w:ind w:rightChars="300" w:right="630"/>
        <w:rPr>
          <w:rFonts w:ascii="ＭＳ 明朝"/>
          <w:sz w:val="22"/>
        </w:rPr>
      </w:pPr>
    </w:p>
    <w:p w14:paraId="41030D92" w14:textId="77777777" w:rsidR="009B63A6" w:rsidRDefault="00BD5B61" w:rsidP="009B63A6">
      <w:pPr>
        <w:wordWrap w:val="0"/>
        <w:autoSpaceDN w:val="0"/>
        <w:ind w:rightChars="112" w:right="235"/>
        <w:jc w:val="right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>（</w:t>
      </w:r>
      <w:r w:rsidR="009B63A6">
        <w:rPr>
          <w:rFonts w:ascii="ＭＳ 明朝" w:hint="eastAsia"/>
          <w:sz w:val="22"/>
        </w:rPr>
        <w:t xml:space="preserve">修 士 課 程 ・ 博 士 後 期 課 程（いずれかに○））　　</w:t>
      </w:r>
      <w:r w:rsidR="009B63A6" w:rsidRPr="00FF1BD7">
        <w:rPr>
          <w:rFonts w:ascii="ＭＳ 明朝" w:hint="eastAsia"/>
          <w:sz w:val="22"/>
        </w:rPr>
        <w:t>氏　名</w:t>
      </w:r>
      <w:r w:rsidR="009B63A6">
        <w:rPr>
          <w:rFonts w:ascii="ＭＳ 明朝" w:hint="eastAsia"/>
          <w:sz w:val="22"/>
        </w:rPr>
        <w:t xml:space="preserve">　</w:t>
      </w:r>
      <w:r w:rsidR="009B63A6">
        <w:rPr>
          <w:rFonts w:ascii="ＭＳ 明朝" w:hint="eastAsia"/>
          <w:sz w:val="22"/>
          <w:u w:val="single"/>
        </w:rPr>
        <w:t xml:space="preserve">　　　　　</w:t>
      </w:r>
      <w:r>
        <w:rPr>
          <w:rFonts w:ascii="ＭＳ 明朝" w:hint="eastAsia"/>
          <w:sz w:val="22"/>
          <w:u w:val="single"/>
        </w:rPr>
        <w:t xml:space="preserve">　</w:t>
      </w:r>
      <w:r w:rsidR="009B63A6">
        <w:rPr>
          <w:rFonts w:ascii="ＭＳ 明朝" w:hint="eastAsia"/>
          <w:sz w:val="22"/>
          <w:u w:val="single"/>
        </w:rPr>
        <w:t xml:space="preserve">　　　　　　</w:t>
      </w:r>
    </w:p>
    <w:p w14:paraId="2D2C7AA0" w14:textId="77777777" w:rsidR="009B63A6" w:rsidRPr="008369F4" w:rsidRDefault="009B63A6" w:rsidP="009B63A6">
      <w:pPr>
        <w:wordWrap w:val="0"/>
        <w:autoSpaceDN w:val="0"/>
        <w:ind w:rightChars="300" w:right="630"/>
        <w:rPr>
          <w:rFonts w:ascii="ＭＳ 明朝"/>
          <w:sz w:val="22"/>
          <w:u w:val="single"/>
        </w:rPr>
      </w:pPr>
    </w:p>
    <w:p w14:paraId="1E6904C6" w14:textId="77777777" w:rsidR="009B63A6" w:rsidRDefault="009B63A6" w:rsidP="009B63A6">
      <w:pPr>
        <w:wordWrap w:val="0"/>
        <w:autoSpaceDN w:val="0"/>
        <w:ind w:rightChars="41" w:right="86"/>
        <w:rPr>
          <w:rFonts w:ascii="ＭＳ 明朝" w:hAnsi="ＭＳ 明朝"/>
          <w:u w:val="single"/>
        </w:rPr>
      </w:pPr>
      <w:r w:rsidRPr="00065F31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 xml:space="preserve">　指導教員名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3DE8DFB2" w14:textId="77777777" w:rsidR="009B63A6" w:rsidRDefault="009B63A6" w:rsidP="009B63A6">
      <w:pPr>
        <w:autoSpaceDN w:val="0"/>
        <w:spacing w:line="120" w:lineRule="exact"/>
        <w:rPr>
          <w:rFonts w:ascii="ＭＳ 明朝" w:hAnsi="ＭＳ 明朝"/>
        </w:rPr>
      </w:pPr>
    </w:p>
    <w:p w14:paraId="29DA793F" w14:textId="77777777" w:rsidR="009B63A6" w:rsidRPr="00065F31" w:rsidRDefault="009B63A6" w:rsidP="009B63A6">
      <w:pPr>
        <w:autoSpaceDN w:val="0"/>
        <w:spacing w:line="120" w:lineRule="exact"/>
        <w:rPr>
          <w:rFonts w:ascii="ＭＳ 明朝" w:hAnsi="ＭＳ 明朝"/>
        </w:rPr>
      </w:pPr>
    </w:p>
    <w:p w14:paraId="3D6A2799" w14:textId="77777777" w:rsidR="00CE4F36" w:rsidRDefault="00BD5B61" w:rsidP="00CE25E2">
      <w:pPr>
        <w:autoSpaceDN w:val="0"/>
      </w:pPr>
      <w:r>
        <w:rPr>
          <w:rFonts w:hint="eastAsia"/>
        </w:rPr>
        <w:t xml:space="preserve">２　</w:t>
      </w:r>
      <w:r w:rsidR="00CE4F36">
        <w:rPr>
          <w:rFonts w:hint="eastAsia"/>
        </w:rPr>
        <w:t xml:space="preserve">研究テーマ　</w:t>
      </w:r>
      <w:r w:rsidR="00CE4F36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2C7DFDE3" w14:textId="77777777" w:rsidR="00CE4F36" w:rsidRDefault="00CE4F36" w:rsidP="00CE25E2">
      <w:pPr>
        <w:autoSpaceDN w:val="0"/>
      </w:pPr>
    </w:p>
    <w:p w14:paraId="7881B71E" w14:textId="77777777" w:rsidR="00CE4F36" w:rsidRDefault="00BD5B61" w:rsidP="00CE25E2">
      <w:pPr>
        <w:autoSpaceDN w:val="0"/>
      </w:pPr>
      <w:r>
        <w:rPr>
          <w:rFonts w:hint="eastAsia"/>
        </w:rPr>
        <w:t xml:space="preserve">３　</w:t>
      </w:r>
      <w:r w:rsidR="00CE4F36">
        <w:rPr>
          <w:rFonts w:hint="eastAsia"/>
        </w:rPr>
        <w:t>研究計画</w:t>
      </w:r>
    </w:p>
    <w:p w14:paraId="235AE8F2" w14:textId="77777777" w:rsidR="001344EE" w:rsidRDefault="00CE4F36" w:rsidP="00CE4F36">
      <w:pPr>
        <w:shd w:val="clear" w:color="auto" w:fill="FFFFFF"/>
        <w:rPr>
          <w:rFonts w:asciiTheme="minorEastAsia" w:hAnsiTheme="minorEastAsia" w:cs="Arial"/>
          <w:color w:val="222222"/>
          <w:kern w:val="0"/>
          <w:szCs w:val="21"/>
        </w:rPr>
      </w:pPr>
      <w:r>
        <w:rPr>
          <w:rFonts w:hint="eastAsia"/>
        </w:rPr>
        <w:t xml:space="preserve">　</w:t>
      </w:r>
      <w:r w:rsidR="00BD5B61" w:rsidRPr="00BD5B61">
        <w:rPr>
          <w:rFonts w:asciiTheme="minorEastAsia" w:hAnsiTheme="minorEastAsia" w:hint="eastAsia"/>
        </w:rPr>
        <w:t>（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１．問題意識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２．研究の目的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３．研究方法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４．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具体的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スケジュール</w:t>
      </w:r>
      <w:r w:rsidRPr="00BD5B61">
        <w:rPr>
          <w:rFonts w:asciiTheme="minorEastAsia" w:hAnsiTheme="minorEastAsia" w:cs="Arial" w:hint="eastAsia"/>
          <w:color w:val="222222"/>
          <w:kern w:val="0"/>
          <w:szCs w:val="21"/>
        </w:rPr>
        <w:t>、</w:t>
      </w:r>
      <w:r w:rsidRPr="00BD5B61">
        <w:rPr>
          <w:rFonts w:asciiTheme="minorEastAsia" w:hAnsiTheme="minorEastAsia" w:cs="Arial"/>
          <w:color w:val="222222"/>
          <w:kern w:val="0"/>
          <w:szCs w:val="21"/>
        </w:rPr>
        <w:t>５．参考文献</w:t>
      </w:r>
      <w:r w:rsidR="001344EE">
        <w:rPr>
          <w:rFonts w:asciiTheme="minorEastAsia" w:hAnsiTheme="minorEastAsia" w:cs="Arial" w:hint="eastAsia"/>
          <w:color w:val="222222"/>
          <w:kern w:val="0"/>
          <w:szCs w:val="21"/>
        </w:rPr>
        <w:t>については</w:t>
      </w:r>
    </w:p>
    <w:p w14:paraId="71A746E1" w14:textId="77777777" w:rsidR="00CE4F36" w:rsidRPr="00BD5B61" w:rsidRDefault="001344EE" w:rsidP="001344EE">
      <w:pPr>
        <w:shd w:val="clear" w:color="auto" w:fill="FFFFFF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Arial" w:hint="eastAsia"/>
          <w:color w:val="222222"/>
          <w:kern w:val="0"/>
          <w:szCs w:val="21"/>
        </w:rPr>
        <w:t>必ず記載すること</w:t>
      </w:r>
      <w:r w:rsidR="00BD5B61" w:rsidRPr="00BD5B61">
        <w:rPr>
          <w:rFonts w:asciiTheme="minorEastAsia" w:hAnsiTheme="minorEastAsia" w:cs="Arial" w:hint="eastAsia"/>
          <w:color w:val="222222"/>
          <w:kern w:val="0"/>
          <w:szCs w:val="21"/>
        </w:rPr>
        <w:t>）</w:t>
      </w:r>
    </w:p>
    <w:p w14:paraId="39572411" w14:textId="77777777" w:rsidR="00CE4F36" w:rsidRPr="00CE25E2" w:rsidRDefault="00CE4F36" w:rsidP="00CE25E2">
      <w:pPr>
        <w:autoSpaceDN w:val="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2"/>
      </w:tblGrid>
      <w:tr w:rsidR="009B63A6" w:rsidRPr="005561A5" w14:paraId="7138AC92" w14:textId="77777777" w:rsidTr="00D828E9">
        <w:trPr>
          <w:cantSplit/>
          <w:trHeight w:hRule="exact" w:val="8708"/>
          <w:jc w:val="center"/>
        </w:trPr>
        <w:tc>
          <w:tcPr>
            <w:tcW w:w="9817" w:type="dxa"/>
          </w:tcPr>
          <w:p w14:paraId="5F0F839B" w14:textId="77777777" w:rsidR="00BC1D1B" w:rsidRPr="00BC1D1B" w:rsidRDefault="00BC1D1B" w:rsidP="003C381F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/>
              </w:rPr>
            </w:pPr>
          </w:p>
        </w:tc>
      </w:tr>
    </w:tbl>
    <w:p w14:paraId="26414005" w14:textId="77777777" w:rsidR="009B63A6" w:rsidRDefault="001656BE" w:rsidP="001656BE">
      <w:pPr>
        <w:jc w:val="right"/>
      </w:pPr>
      <w:r>
        <w:rPr>
          <w:rFonts w:hint="eastAsia"/>
        </w:rPr>
        <w:t>（次頁に続く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2"/>
      </w:tblGrid>
      <w:tr w:rsidR="00B45FF8" w14:paraId="68FD1710" w14:textId="77777777" w:rsidTr="00BD5B61">
        <w:trPr>
          <w:cantSplit/>
          <w:trHeight w:hRule="exact" w:val="13899"/>
          <w:jc w:val="center"/>
        </w:trPr>
        <w:tc>
          <w:tcPr>
            <w:tcW w:w="9432" w:type="dxa"/>
          </w:tcPr>
          <w:p w14:paraId="3041D7B5" w14:textId="77777777" w:rsidR="00B45FF8" w:rsidRPr="00CE25E2" w:rsidRDefault="00B45FF8" w:rsidP="00AF3339">
            <w:pPr>
              <w:tabs>
                <w:tab w:val="left" w:pos="1800"/>
              </w:tabs>
              <w:autoSpaceDN w:val="0"/>
              <w:spacing w:line="280" w:lineRule="exact"/>
              <w:ind w:leftChars="100" w:left="210"/>
              <w:rPr>
                <w:rFonts w:ascii="ＭＳ 明朝" w:eastAsia="ＭＳ 明朝"/>
              </w:rPr>
            </w:pPr>
          </w:p>
        </w:tc>
      </w:tr>
    </w:tbl>
    <w:p w14:paraId="506AB89F" w14:textId="77777777" w:rsidR="00014069" w:rsidRDefault="00014069" w:rsidP="00575F4E">
      <w:pPr>
        <w:autoSpaceDN w:val="0"/>
        <w:spacing w:line="200" w:lineRule="exact"/>
        <w:ind w:right="840"/>
        <w:rPr>
          <w:rFonts w:ascii="ＭＳ 明朝" w:eastAsia="ＭＳ 明朝" w:hAnsi="ＭＳ 明朝"/>
        </w:rPr>
      </w:pPr>
    </w:p>
    <w:sectPr w:rsidR="00014069" w:rsidSect="00277AED">
      <w:footerReference w:type="default" r:id="rId8"/>
      <w:pgSz w:w="11906" w:h="16838"/>
      <w:pgMar w:top="1588" w:right="1049" w:bottom="1134" w:left="104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A5030" w14:textId="77777777" w:rsidR="005F21CD" w:rsidRDefault="005F21CD" w:rsidP="00AB1CF4">
      <w:r>
        <w:separator/>
      </w:r>
    </w:p>
  </w:endnote>
  <w:endnote w:type="continuationSeparator" w:id="0">
    <w:p w14:paraId="33669759" w14:textId="77777777" w:rsidR="005F21CD" w:rsidRDefault="005F21CD" w:rsidP="00AB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7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B7E63" w14:textId="77777777" w:rsidR="006B07B6" w:rsidRDefault="006B07B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9969C" w14:textId="77777777" w:rsidR="005F21CD" w:rsidRDefault="005F21CD" w:rsidP="00AB1CF4">
      <w:r>
        <w:separator/>
      </w:r>
    </w:p>
  </w:footnote>
  <w:footnote w:type="continuationSeparator" w:id="0">
    <w:p w14:paraId="23F709F8" w14:textId="77777777" w:rsidR="005F21CD" w:rsidRDefault="005F21CD" w:rsidP="00AB1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BADE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BCB71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4B41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767D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AE0D2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2B4885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26FAF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30869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702E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F627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D0AD4"/>
    <w:multiLevelType w:val="hybridMultilevel"/>
    <w:tmpl w:val="969ED2E0"/>
    <w:lvl w:ilvl="0" w:tplc="71B4861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08914D0"/>
    <w:multiLevelType w:val="hybridMultilevel"/>
    <w:tmpl w:val="CC461962"/>
    <w:lvl w:ilvl="0" w:tplc="3AD8037E">
      <w:start w:val="1"/>
      <w:numFmt w:val="decimalFullWidth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7A6B55"/>
    <w:multiLevelType w:val="hybridMultilevel"/>
    <w:tmpl w:val="9FF89BC0"/>
    <w:lvl w:ilvl="0" w:tplc="97B8F5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7B3BC2"/>
    <w:multiLevelType w:val="hybridMultilevel"/>
    <w:tmpl w:val="956832E6"/>
    <w:lvl w:ilvl="0" w:tplc="46A82D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D23239"/>
    <w:multiLevelType w:val="hybridMultilevel"/>
    <w:tmpl w:val="BBDC8388"/>
    <w:lvl w:ilvl="0" w:tplc="3B8824E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CE27A9"/>
    <w:multiLevelType w:val="hybridMultilevel"/>
    <w:tmpl w:val="AADE7038"/>
    <w:lvl w:ilvl="0" w:tplc="CA7EC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C5508"/>
    <w:multiLevelType w:val="hybridMultilevel"/>
    <w:tmpl w:val="47B0B330"/>
    <w:lvl w:ilvl="0" w:tplc="880463E8">
      <w:start w:val="1"/>
      <w:numFmt w:val="decimalEnclosedCircle"/>
      <w:lvlText w:val="%1"/>
      <w:lvlJc w:val="left"/>
      <w:pPr>
        <w:ind w:left="1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5" w:hanging="420"/>
      </w:pPr>
    </w:lvl>
    <w:lvl w:ilvl="3" w:tplc="0409000F" w:tentative="1">
      <w:start w:val="1"/>
      <w:numFmt w:val="decimal"/>
      <w:lvlText w:val="%4."/>
      <w:lvlJc w:val="left"/>
      <w:pPr>
        <w:ind w:left="2915" w:hanging="420"/>
      </w:pPr>
    </w:lvl>
    <w:lvl w:ilvl="4" w:tplc="04090017" w:tentative="1">
      <w:start w:val="1"/>
      <w:numFmt w:val="aiueoFullWidth"/>
      <w:lvlText w:val="(%5)"/>
      <w:lvlJc w:val="left"/>
      <w:pPr>
        <w:ind w:left="3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5" w:hanging="420"/>
      </w:pPr>
    </w:lvl>
    <w:lvl w:ilvl="6" w:tplc="0409000F" w:tentative="1">
      <w:start w:val="1"/>
      <w:numFmt w:val="decimal"/>
      <w:lvlText w:val="%7."/>
      <w:lvlJc w:val="left"/>
      <w:pPr>
        <w:ind w:left="4175" w:hanging="420"/>
      </w:pPr>
    </w:lvl>
    <w:lvl w:ilvl="7" w:tplc="04090017" w:tentative="1">
      <w:start w:val="1"/>
      <w:numFmt w:val="aiueoFullWidth"/>
      <w:lvlText w:val="(%8)"/>
      <w:lvlJc w:val="left"/>
      <w:pPr>
        <w:ind w:left="4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5" w:hanging="420"/>
      </w:pPr>
    </w:lvl>
  </w:abstractNum>
  <w:abstractNum w:abstractNumId="17" w15:restartNumberingAfterBreak="0">
    <w:nsid w:val="34443F92"/>
    <w:multiLevelType w:val="hybridMultilevel"/>
    <w:tmpl w:val="A97A42C4"/>
    <w:lvl w:ilvl="0" w:tplc="0D00F4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CF7FC4"/>
    <w:multiLevelType w:val="hybridMultilevel"/>
    <w:tmpl w:val="A776055A"/>
    <w:lvl w:ilvl="0" w:tplc="B4FE0B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392F68"/>
    <w:multiLevelType w:val="hybridMultilevel"/>
    <w:tmpl w:val="F49C8B30"/>
    <w:lvl w:ilvl="0" w:tplc="E00475E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875AAF"/>
    <w:multiLevelType w:val="hybridMultilevel"/>
    <w:tmpl w:val="7DC0B362"/>
    <w:lvl w:ilvl="0" w:tplc="F586A8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9B337E"/>
    <w:multiLevelType w:val="hybridMultilevel"/>
    <w:tmpl w:val="645A537C"/>
    <w:lvl w:ilvl="0" w:tplc="F5D8EE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3B65FD3"/>
    <w:multiLevelType w:val="hybridMultilevel"/>
    <w:tmpl w:val="1C8A2F6E"/>
    <w:lvl w:ilvl="0" w:tplc="FB52438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C658A0"/>
    <w:multiLevelType w:val="hybridMultilevel"/>
    <w:tmpl w:val="408EF8D6"/>
    <w:lvl w:ilvl="0" w:tplc="EDE0408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484B0C"/>
    <w:multiLevelType w:val="hybridMultilevel"/>
    <w:tmpl w:val="126E8122"/>
    <w:lvl w:ilvl="0" w:tplc="A1F022B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21"/>
  </w:num>
  <w:num w:numId="14">
    <w:abstractNumId w:val="13"/>
  </w:num>
  <w:num w:numId="15">
    <w:abstractNumId w:val="12"/>
  </w:num>
  <w:num w:numId="16">
    <w:abstractNumId w:val="17"/>
  </w:num>
  <w:num w:numId="17">
    <w:abstractNumId w:val="20"/>
  </w:num>
  <w:num w:numId="18">
    <w:abstractNumId w:val="15"/>
  </w:num>
  <w:num w:numId="19">
    <w:abstractNumId w:val="22"/>
  </w:num>
  <w:num w:numId="20">
    <w:abstractNumId w:val="19"/>
  </w:num>
  <w:num w:numId="21">
    <w:abstractNumId w:val="14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98"/>
    <w:rsid w:val="0000154A"/>
    <w:rsid w:val="00002D4C"/>
    <w:rsid w:val="00006E8B"/>
    <w:rsid w:val="000101A3"/>
    <w:rsid w:val="0001135D"/>
    <w:rsid w:val="00014069"/>
    <w:rsid w:val="00014AD3"/>
    <w:rsid w:val="00024416"/>
    <w:rsid w:val="00025C90"/>
    <w:rsid w:val="00026211"/>
    <w:rsid w:val="000266F8"/>
    <w:rsid w:val="00032870"/>
    <w:rsid w:val="00046B39"/>
    <w:rsid w:val="000526A6"/>
    <w:rsid w:val="000643BF"/>
    <w:rsid w:val="00065523"/>
    <w:rsid w:val="0006740D"/>
    <w:rsid w:val="00071115"/>
    <w:rsid w:val="00073EF0"/>
    <w:rsid w:val="00077BD9"/>
    <w:rsid w:val="00080705"/>
    <w:rsid w:val="000A721E"/>
    <w:rsid w:val="000B1345"/>
    <w:rsid w:val="000B6918"/>
    <w:rsid w:val="000C1A55"/>
    <w:rsid w:val="000C4A0E"/>
    <w:rsid w:val="000C55BD"/>
    <w:rsid w:val="000C7741"/>
    <w:rsid w:val="000E1305"/>
    <w:rsid w:val="000E3CF2"/>
    <w:rsid w:val="000E4772"/>
    <w:rsid w:val="000E746C"/>
    <w:rsid w:val="000E7B4B"/>
    <w:rsid w:val="000F2A3F"/>
    <w:rsid w:val="00103DC3"/>
    <w:rsid w:val="00110153"/>
    <w:rsid w:val="00111A10"/>
    <w:rsid w:val="00117909"/>
    <w:rsid w:val="00123870"/>
    <w:rsid w:val="00126844"/>
    <w:rsid w:val="00130EE3"/>
    <w:rsid w:val="00131EE1"/>
    <w:rsid w:val="001344EE"/>
    <w:rsid w:val="0015122E"/>
    <w:rsid w:val="0016559E"/>
    <w:rsid w:val="001656BE"/>
    <w:rsid w:val="00167D07"/>
    <w:rsid w:val="001708CC"/>
    <w:rsid w:val="00173CF7"/>
    <w:rsid w:val="00177087"/>
    <w:rsid w:val="00177B57"/>
    <w:rsid w:val="0018081F"/>
    <w:rsid w:val="00180B3D"/>
    <w:rsid w:val="001910AD"/>
    <w:rsid w:val="0019325E"/>
    <w:rsid w:val="00194253"/>
    <w:rsid w:val="00195136"/>
    <w:rsid w:val="001A49EF"/>
    <w:rsid w:val="001A6A40"/>
    <w:rsid w:val="001B0F10"/>
    <w:rsid w:val="001C27F0"/>
    <w:rsid w:val="001C73E9"/>
    <w:rsid w:val="001C79FC"/>
    <w:rsid w:val="001D2986"/>
    <w:rsid w:val="001D40D7"/>
    <w:rsid w:val="001D604B"/>
    <w:rsid w:val="001E1595"/>
    <w:rsid w:val="001E788D"/>
    <w:rsid w:val="001F4C72"/>
    <w:rsid w:val="001F6B01"/>
    <w:rsid w:val="00203F2C"/>
    <w:rsid w:val="00203F7E"/>
    <w:rsid w:val="002048E2"/>
    <w:rsid w:val="002119BA"/>
    <w:rsid w:val="00215778"/>
    <w:rsid w:val="002172B4"/>
    <w:rsid w:val="00221DF0"/>
    <w:rsid w:val="0022641A"/>
    <w:rsid w:val="002354D5"/>
    <w:rsid w:val="00235EEF"/>
    <w:rsid w:val="00236613"/>
    <w:rsid w:val="00236A4C"/>
    <w:rsid w:val="0025439A"/>
    <w:rsid w:val="00267AFE"/>
    <w:rsid w:val="00273192"/>
    <w:rsid w:val="00277AED"/>
    <w:rsid w:val="00280B7F"/>
    <w:rsid w:val="00285FAB"/>
    <w:rsid w:val="00295E01"/>
    <w:rsid w:val="002A0CAA"/>
    <w:rsid w:val="002A7755"/>
    <w:rsid w:val="002A7F7C"/>
    <w:rsid w:val="002C5FDF"/>
    <w:rsid w:val="002D4AA5"/>
    <w:rsid w:val="002D73DD"/>
    <w:rsid w:val="002F00FF"/>
    <w:rsid w:val="002F24AD"/>
    <w:rsid w:val="002F3925"/>
    <w:rsid w:val="002F3949"/>
    <w:rsid w:val="002F70C6"/>
    <w:rsid w:val="0030133B"/>
    <w:rsid w:val="003059DA"/>
    <w:rsid w:val="00305A72"/>
    <w:rsid w:val="00305C0D"/>
    <w:rsid w:val="0031235E"/>
    <w:rsid w:val="003209E2"/>
    <w:rsid w:val="00322B09"/>
    <w:rsid w:val="00323A9C"/>
    <w:rsid w:val="00327E87"/>
    <w:rsid w:val="0033502E"/>
    <w:rsid w:val="00343A35"/>
    <w:rsid w:val="00344A51"/>
    <w:rsid w:val="00345F72"/>
    <w:rsid w:val="00352010"/>
    <w:rsid w:val="0035418D"/>
    <w:rsid w:val="003569E3"/>
    <w:rsid w:val="003631E4"/>
    <w:rsid w:val="0036367A"/>
    <w:rsid w:val="00366690"/>
    <w:rsid w:val="003668F8"/>
    <w:rsid w:val="0037394B"/>
    <w:rsid w:val="00391DB2"/>
    <w:rsid w:val="003929C1"/>
    <w:rsid w:val="003936B1"/>
    <w:rsid w:val="003A5C12"/>
    <w:rsid w:val="003B2583"/>
    <w:rsid w:val="003B2717"/>
    <w:rsid w:val="003C381F"/>
    <w:rsid w:val="003E3C9B"/>
    <w:rsid w:val="003E6E39"/>
    <w:rsid w:val="003F4CF9"/>
    <w:rsid w:val="003F4EA4"/>
    <w:rsid w:val="003F54F8"/>
    <w:rsid w:val="00405423"/>
    <w:rsid w:val="00413302"/>
    <w:rsid w:val="00413466"/>
    <w:rsid w:val="00416262"/>
    <w:rsid w:val="00420759"/>
    <w:rsid w:val="00430503"/>
    <w:rsid w:val="004338B5"/>
    <w:rsid w:val="00436454"/>
    <w:rsid w:val="004461A3"/>
    <w:rsid w:val="00447DF1"/>
    <w:rsid w:val="004543C0"/>
    <w:rsid w:val="00461775"/>
    <w:rsid w:val="00461D79"/>
    <w:rsid w:val="00465A8D"/>
    <w:rsid w:val="004749A9"/>
    <w:rsid w:val="00476DE0"/>
    <w:rsid w:val="004771AD"/>
    <w:rsid w:val="004835D7"/>
    <w:rsid w:val="0048403E"/>
    <w:rsid w:val="00486174"/>
    <w:rsid w:val="00486C27"/>
    <w:rsid w:val="00490BED"/>
    <w:rsid w:val="004935C1"/>
    <w:rsid w:val="00497696"/>
    <w:rsid w:val="004B1DCB"/>
    <w:rsid w:val="004B2B2F"/>
    <w:rsid w:val="004B49E0"/>
    <w:rsid w:val="004C152D"/>
    <w:rsid w:val="004D0940"/>
    <w:rsid w:val="004D28EA"/>
    <w:rsid w:val="004D4018"/>
    <w:rsid w:val="004E09BD"/>
    <w:rsid w:val="004E2297"/>
    <w:rsid w:val="004E336D"/>
    <w:rsid w:val="004E34F8"/>
    <w:rsid w:val="004E39CF"/>
    <w:rsid w:val="004E41F7"/>
    <w:rsid w:val="004F0742"/>
    <w:rsid w:val="004F1A9B"/>
    <w:rsid w:val="004F2991"/>
    <w:rsid w:val="00501525"/>
    <w:rsid w:val="005063A3"/>
    <w:rsid w:val="00510AB0"/>
    <w:rsid w:val="00511552"/>
    <w:rsid w:val="0051201F"/>
    <w:rsid w:val="00521C60"/>
    <w:rsid w:val="00525F28"/>
    <w:rsid w:val="0054175C"/>
    <w:rsid w:val="00546F13"/>
    <w:rsid w:val="0054708D"/>
    <w:rsid w:val="005623F1"/>
    <w:rsid w:val="00563A77"/>
    <w:rsid w:val="005649AE"/>
    <w:rsid w:val="00567016"/>
    <w:rsid w:val="00567AC3"/>
    <w:rsid w:val="00575F4E"/>
    <w:rsid w:val="00577EFA"/>
    <w:rsid w:val="005821DB"/>
    <w:rsid w:val="0058301A"/>
    <w:rsid w:val="00594D29"/>
    <w:rsid w:val="00597694"/>
    <w:rsid w:val="005A2FE4"/>
    <w:rsid w:val="005A33F7"/>
    <w:rsid w:val="005B15AB"/>
    <w:rsid w:val="005B2672"/>
    <w:rsid w:val="005B3C75"/>
    <w:rsid w:val="005B3D07"/>
    <w:rsid w:val="005C356D"/>
    <w:rsid w:val="005D5DD3"/>
    <w:rsid w:val="005D638E"/>
    <w:rsid w:val="005E49A4"/>
    <w:rsid w:val="005E4C98"/>
    <w:rsid w:val="005E5536"/>
    <w:rsid w:val="005F1AEB"/>
    <w:rsid w:val="005F21CD"/>
    <w:rsid w:val="00610CCD"/>
    <w:rsid w:val="006254B6"/>
    <w:rsid w:val="00630A21"/>
    <w:rsid w:val="00635EDE"/>
    <w:rsid w:val="006443BD"/>
    <w:rsid w:val="00646E32"/>
    <w:rsid w:val="0064798A"/>
    <w:rsid w:val="006548E1"/>
    <w:rsid w:val="006652A4"/>
    <w:rsid w:val="006653F1"/>
    <w:rsid w:val="00670322"/>
    <w:rsid w:val="006703D8"/>
    <w:rsid w:val="00675E72"/>
    <w:rsid w:val="00680E22"/>
    <w:rsid w:val="00686479"/>
    <w:rsid w:val="00687DD7"/>
    <w:rsid w:val="006908A5"/>
    <w:rsid w:val="006979EF"/>
    <w:rsid w:val="006A37F8"/>
    <w:rsid w:val="006B036B"/>
    <w:rsid w:val="006B07B6"/>
    <w:rsid w:val="006B0E6F"/>
    <w:rsid w:val="006B1414"/>
    <w:rsid w:val="006B46D3"/>
    <w:rsid w:val="006B6AAE"/>
    <w:rsid w:val="006C34DC"/>
    <w:rsid w:val="006C62E6"/>
    <w:rsid w:val="006D4BC2"/>
    <w:rsid w:val="006E2E28"/>
    <w:rsid w:val="006E5321"/>
    <w:rsid w:val="006F245C"/>
    <w:rsid w:val="006F4760"/>
    <w:rsid w:val="006F567A"/>
    <w:rsid w:val="00702625"/>
    <w:rsid w:val="00702B59"/>
    <w:rsid w:val="00702D28"/>
    <w:rsid w:val="00716B46"/>
    <w:rsid w:val="00721416"/>
    <w:rsid w:val="007215BE"/>
    <w:rsid w:val="007219B5"/>
    <w:rsid w:val="00722FAD"/>
    <w:rsid w:val="0073381D"/>
    <w:rsid w:val="00741433"/>
    <w:rsid w:val="00744804"/>
    <w:rsid w:val="00744A8D"/>
    <w:rsid w:val="007545C6"/>
    <w:rsid w:val="00757E9F"/>
    <w:rsid w:val="00761C30"/>
    <w:rsid w:val="007672F6"/>
    <w:rsid w:val="00767DF2"/>
    <w:rsid w:val="007714E0"/>
    <w:rsid w:val="00775A2F"/>
    <w:rsid w:val="007768BE"/>
    <w:rsid w:val="0078190E"/>
    <w:rsid w:val="007832C0"/>
    <w:rsid w:val="0078638D"/>
    <w:rsid w:val="007A08B3"/>
    <w:rsid w:val="007A1F39"/>
    <w:rsid w:val="007A2E13"/>
    <w:rsid w:val="007A6002"/>
    <w:rsid w:val="007B1BA1"/>
    <w:rsid w:val="007B5879"/>
    <w:rsid w:val="007B599C"/>
    <w:rsid w:val="007B7A98"/>
    <w:rsid w:val="007B7C5B"/>
    <w:rsid w:val="007C0157"/>
    <w:rsid w:val="007C34FF"/>
    <w:rsid w:val="007C3DBF"/>
    <w:rsid w:val="007D0741"/>
    <w:rsid w:val="007D3C8E"/>
    <w:rsid w:val="007E2185"/>
    <w:rsid w:val="007E73E2"/>
    <w:rsid w:val="007E7707"/>
    <w:rsid w:val="007F10CF"/>
    <w:rsid w:val="007F299A"/>
    <w:rsid w:val="007F4122"/>
    <w:rsid w:val="008000CF"/>
    <w:rsid w:val="008063B2"/>
    <w:rsid w:val="00810283"/>
    <w:rsid w:val="008154AE"/>
    <w:rsid w:val="00826B66"/>
    <w:rsid w:val="00832DF3"/>
    <w:rsid w:val="00834B8C"/>
    <w:rsid w:val="0083723C"/>
    <w:rsid w:val="00841846"/>
    <w:rsid w:val="00842372"/>
    <w:rsid w:val="008522CA"/>
    <w:rsid w:val="00853F72"/>
    <w:rsid w:val="008569EF"/>
    <w:rsid w:val="00860224"/>
    <w:rsid w:val="00863530"/>
    <w:rsid w:val="008642DE"/>
    <w:rsid w:val="00873172"/>
    <w:rsid w:val="008827B0"/>
    <w:rsid w:val="00882E44"/>
    <w:rsid w:val="00885984"/>
    <w:rsid w:val="008866BA"/>
    <w:rsid w:val="00890579"/>
    <w:rsid w:val="0089080A"/>
    <w:rsid w:val="00897F4E"/>
    <w:rsid w:val="008A39B2"/>
    <w:rsid w:val="008A3D3C"/>
    <w:rsid w:val="008B2CCE"/>
    <w:rsid w:val="008C6230"/>
    <w:rsid w:val="008D105C"/>
    <w:rsid w:val="008D292A"/>
    <w:rsid w:val="008D3367"/>
    <w:rsid w:val="008D3E51"/>
    <w:rsid w:val="008E4BE3"/>
    <w:rsid w:val="008E4C29"/>
    <w:rsid w:val="008F16D4"/>
    <w:rsid w:val="008F522F"/>
    <w:rsid w:val="009051C7"/>
    <w:rsid w:val="00906AB2"/>
    <w:rsid w:val="009135E3"/>
    <w:rsid w:val="009218B1"/>
    <w:rsid w:val="00921C7D"/>
    <w:rsid w:val="00922481"/>
    <w:rsid w:val="009278C7"/>
    <w:rsid w:val="009332D3"/>
    <w:rsid w:val="00940C2C"/>
    <w:rsid w:val="00944D0B"/>
    <w:rsid w:val="00945A68"/>
    <w:rsid w:val="00953350"/>
    <w:rsid w:val="0095631B"/>
    <w:rsid w:val="00966155"/>
    <w:rsid w:val="00966425"/>
    <w:rsid w:val="009677DB"/>
    <w:rsid w:val="00981023"/>
    <w:rsid w:val="009849D9"/>
    <w:rsid w:val="009856BC"/>
    <w:rsid w:val="009877ED"/>
    <w:rsid w:val="00987D3E"/>
    <w:rsid w:val="009922D6"/>
    <w:rsid w:val="0099347B"/>
    <w:rsid w:val="009A2A83"/>
    <w:rsid w:val="009A3243"/>
    <w:rsid w:val="009B4171"/>
    <w:rsid w:val="009B52C9"/>
    <w:rsid w:val="009B63A6"/>
    <w:rsid w:val="009C0198"/>
    <w:rsid w:val="009C2766"/>
    <w:rsid w:val="009C439E"/>
    <w:rsid w:val="009C6B89"/>
    <w:rsid w:val="009C7A38"/>
    <w:rsid w:val="009D4211"/>
    <w:rsid w:val="009D7FE2"/>
    <w:rsid w:val="009F2F14"/>
    <w:rsid w:val="00A042FD"/>
    <w:rsid w:val="00A16CB5"/>
    <w:rsid w:val="00A178FE"/>
    <w:rsid w:val="00A303F5"/>
    <w:rsid w:val="00A3334D"/>
    <w:rsid w:val="00A35CEB"/>
    <w:rsid w:val="00A416DC"/>
    <w:rsid w:val="00A43464"/>
    <w:rsid w:val="00A4698A"/>
    <w:rsid w:val="00A50E76"/>
    <w:rsid w:val="00A555B0"/>
    <w:rsid w:val="00A577FB"/>
    <w:rsid w:val="00A67E6A"/>
    <w:rsid w:val="00A72686"/>
    <w:rsid w:val="00AB1CF4"/>
    <w:rsid w:val="00AB328E"/>
    <w:rsid w:val="00AB4BDB"/>
    <w:rsid w:val="00AB66C8"/>
    <w:rsid w:val="00AB684A"/>
    <w:rsid w:val="00AC0B0E"/>
    <w:rsid w:val="00AC3796"/>
    <w:rsid w:val="00AD04B4"/>
    <w:rsid w:val="00AE2BAA"/>
    <w:rsid w:val="00AE5989"/>
    <w:rsid w:val="00AF22A8"/>
    <w:rsid w:val="00AF3339"/>
    <w:rsid w:val="00B00785"/>
    <w:rsid w:val="00B06F96"/>
    <w:rsid w:val="00B27464"/>
    <w:rsid w:val="00B31865"/>
    <w:rsid w:val="00B3576E"/>
    <w:rsid w:val="00B37F7E"/>
    <w:rsid w:val="00B45FF8"/>
    <w:rsid w:val="00B46009"/>
    <w:rsid w:val="00B522FE"/>
    <w:rsid w:val="00B5237D"/>
    <w:rsid w:val="00B5452B"/>
    <w:rsid w:val="00B5492B"/>
    <w:rsid w:val="00B571E7"/>
    <w:rsid w:val="00B6357E"/>
    <w:rsid w:val="00B70A83"/>
    <w:rsid w:val="00B73161"/>
    <w:rsid w:val="00B741CA"/>
    <w:rsid w:val="00B74AFB"/>
    <w:rsid w:val="00B7679F"/>
    <w:rsid w:val="00B772CE"/>
    <w:rsid w:val="00B806A4"/>
    <w:rsid w:val="00B807E0"/>
    <w:rsid w:val="00B80DE6"/>
    <w:rsid w:val="00B9154B"/>
    <w:rsid w:val="00B92788"/>
    <w:rsid w:val="00B94568"/>
    <w:rsid w:val="00BA311B"/>
    <w:rsid w:val="00BA6F22"/>
    <w:rsid w:val="00BC1D1B"/>
    <w:rsid w:val="00BC696B"/>
    <w:rsid w:val="00BD1DD4"/>
    <w:rsid w:val="00BD5B61"/>
    <w:rsid w:val="00BE2C60"/>
    <w:rsid w:val="00BE3E26"/>
    <w:rsid w:val="00BF2445"/>
    <w:rsid w:val="00BF4528"/>
    <w:rsid w:val="00C07A07"/>
    <w:rsid w:val="00C07F4A"/>
    <w:rsid w:val="00C23BCD"/>
    <w:rsid w:val="00C24F8E"/>
    <w:rsid w:val="00C330CA"/>
    <w:rsid w:val="00C36712"/>
    <w:rsid w:val="00C36F69"/>
    <w:rsid w:val="00C43013"/>
    <w:rsid w:val="00C51CFB"/>
    <w:rsid w:val="00C5436C"/>
    <w:rsid w:val="00C6068C"/>
    <w:rsid w:val="00C630B9"/>
    <w:rsid w:val="00C65286"/>
    <w:rsid w:val="00C6664A"/>
    <w:rsid w:val="00C750D1"/>
    <w:rsid w:val="00C76317"/>
    <w:rsid w:val="00C82354"/>
    <w:rsid w:val="00C8593B"/>
    <w:rsid w:val="00C96093"/>
    <w:rsid w:val="00CA2101"/>
    <w:rsid w:val="00CA2641"/>
    <w:rsid w:val="00CB04E1"/>
    <w:rsid w:val="00CB187D"/>
    <w:rsid w:val="00CB33E1"/>
    <w:rsid w:val="00CB5BEB"/>
    <w:rsid w:val="00CC0F68"/>
    <w:rsid w:val="00CC37E8"/>
    <w:rsid w:val="00CC688E"/>
    <w:rsid w:val="00CE25E2"/>
    <w:rsid w:val="00CE4AAB"/>
    <w:rsid w:val="00CE4F36"/>
    <w:rsid w:val="00CE59A8"/>
    <w:rsid w:val="00CE7014"/>
    <w:rsid w:val="00CF08C4"/>
    <w:rsid w:val="00CF0CF2"/>
    <w:rsid w:val="00CF6939"/>
    <w:rsid w:val="00D0309E"/>
    <w:rsid w:val="00D0382B"/>
    <w:rsid w:val="00D14B30"/>
    <w:rsid w:val="00D155C5"/>
    <w:rsid w:val="00D239FC"/>
    <w:rsid w:val="00D24FBE"/>
    <w:rsid w:val="00D251F6"/>
    <w:rsid w:val="00D26A49"/>
    <w:rsid w:val="00D479D6"/>
    <w:rsid w:val="00D559D3"/>
    <w:rsid w:val="00D618B1"/>
    <w:rsid w:val="00D716A9"/>
    <w:rsid w:val="00D77D9D"/>
    <w:rsid w:val="00D828E9"/>
    <w:rsid w:val="00D83ABE"/>
    <w:rsid w:val="00D919DF"/>
    <w:rsid w:val="00D9528C"/>
    <w:rsid w:val="00DA1166"/>
    <w:rsid w:val="00DA6D71"/>
    <w:rsid w:val="00DB07DB"/>
    <w:rsid w:val="00DB6CE1"/>
    <w:rsid w:val="00DB7701"/>
    <w:rsid w:val="00DC13B6"/>
    <w:rsid w:val="00DC2221"/>
    <w:rsid w:val="00DC481A"/>
    <w:rsid w:val="00DC59CA"/>
    <w:rsid w:val="00DD08DE"/>
    <w:rsid w:val="00DD2A25"/>
    <w:rsid w:val="00DE70E6"/>
    <w:rsid w:val="00E06AD6"/>
    <w:rsid w:val="00E246A2"/>
    <w:rsid w:val="00E3381B"/>
    <w:rsid w:val="00E407BD"/>
    <w:rsid w:val="00E419E7"/>
    <w:rsid w:val="00E434E5"/>
    <w:rsid w:val="00E4435A"/>
    <w:rsid w:val="00E45D9F"/>
    <w:rsid w:val="00E7158C"/>
    <w:rsid w:val="00E73052"/>
    <w:rsid w:val="00E73A85"/>
    <w:rsid w:val="00E81C84"/>
    <w:rsid w:val="00E863BC"/>
    <w:rsid w:val="00EA7C04"/>
    <w:rsid w:val="00EB2DE6"/>
    <w:rsid w:val="00EB30A7"/>
    <w:rsid w:val="00EB488D"/>
    <w:rsid w:val="00EB49CA"/>
    <w:rsid w:val="00EC2D5B"/>
    <w:rsid w:val="00EC39D6"/>
    <w:rsid w:val="00ED654F"/>
    <w:rsid w:val="00ED744C"/>
    <w:rsid w:val="00ED7E16"/>
    <w:rsid w:val="00EE010B"/>
    <w:rsid w:val="00EF7A12"/>
    <w:rsid w:val="00F034A9"/>
    <w:rsid w:val="00F0676B"/>
    <w:rsid w:val="00F14E10"/>
    <w:rsid w:val="00F15A7A"/>
    <w:rsid w:val="00F267B5"/>
    <w:rsid w:val="00F40FB5"/>
    <w:rsid w:val="00F4243C"/>
    <w:rsid w:val="00F43D55"/>
    <w:rsid w:val="00F46F58"/>
    <w:rsid w:val="00F56BCF"/>
    <w:rsid w:val="00F57023"/>
    <w:rsid w:val="00F60AB4"/>
    <w:rsid w:val="00F67E20"/>
    <w:rsid w:val="00F71185"/>
    <w:rsid w:val="00F71B5A"/>
    <w:rsid w:val="00F80F8A"/>
    <w:rsid w:val="00F81F02"/>
    <w:rsid w:val="00F83B7A"/>
    <w:rsid w:val="00F85A41"/>
    <w:rsid w:val="00F94403"/>
    <w:rsid w:val="00F969D3"/>
    <w:rsid w:val="00FA3418"/>
    <w:rsid w:val="00FA4981"/>
    <w:rsid w:val="00FB20FE"/>
    <w:rsid w:val="00FB63A8"/>
    <w:rsid w:val="00FC2215"/>
    <w:rsid w:val="00FC2698"/>
    <w:rsid w:val="00FC2D52"/>
    <w:rsid w:val="00FC30A2"/>
    <w:rsid w:val="00FD193A"/>
    <w:rsid w:val="00FD3E62"/>
    <w:rsid w:val="00FE741E"/>
    <w:rsid w:val="00FF08CE"/>
    <w:rsid w:val="00FF0B98"/>
    <w:rsid w:val="00FF3C12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F90C3"/>
  <w15:docId w15:val="{9E039026-E782-4648-9E24-8474E630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F0B98"/>
  </w:style>
  <w:style w:type="table" w:styleId="a3">
    <w:name w:val="Table Grid"/>
    <w:basedOn w:val="a1"/>
    <w:uiPriority w:val="59"/>
    <w:rsid w:val="00FF0B9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F0B9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5">
    <w:name w:val="ヘッダー (文字)"/>
    <w:basedOn w:val="a0"/>
    <w:link w:val="a4"/>
    <w:uiPriority w:val="99"/>
    <w:rsid w:val="00FF0B98"/>
    <w:rPr>
      <w:rFonts w:ascii="Century" w:eastAsia="ＭＳ 明朝" w:hAnsi="Century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FF0B9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lang w:val="x-none" w:eastAsia="x-none"/>
    </w:rPr>
  </w:style>
  <w:style w:type="character" w:customStyle="1" w:styleId="a7">
    <w:name w:val="フッター (文字)"/>
    <w:basedOn w:val="a0"/>
    <w:link w:val="a6"/>
    <w:uiPriority w:val="99"/>
    <w:rsid w:val="00FF0B98"/>
    <w:rPr>
      <w:rFonts w:ascii="Century" w:eastAsia="ＭＳ 明朝" w:hAnsi="Century" w:cs="Times New Roman"/>
      <w:lang w:val="x-none" w:eastAsia="x-none"/>
    </w:rPr>
  </w:style>
  <w:style w:type="character" w:styleId="a8">
    <w:name w:val="Hyperlink"/>
    <w:unhideWhenUsed/>
    <w:rsid w:val="00FF0B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0B98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basedOn w:val="a0"/>
    <w:link w:val="a9"/>
    <w:uiPriority w:val="99"/>
    <w:semiHidden/>
    <w:rsid w:val="00FF0B98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b">
    <w:name w:val="Date"/>
    <w:basedOn w:val="a"/>
    <w:next w:val="a"/>
    <w:link w:val="ac"/>
    <w:uiPriority w:val="99"/>
    <w:semiHidden/>
    <w:unhideWhenUsed/>
    <w:rsid w:val="00FF0B98"/>
    <w:rPr>
      <w:rFonts w:ascii="Century" w:eastAsia="ＭＳ 明朝" w:hAnsi="Century" w:cs="Times New Roman"/>
      <w:lang w:val="x-none" w:eastAsia="x-none"/>
    </w:rPr>
  </w:style>
  <w:style w:type="character" w:customStyle="1" w:styleId="ac">
    <w:name w:val="日付 (文字)"/>
    <w:basedOn w:val="a0"/>
    <w:link w:val="ab"/>
    <w:uiPriority w:val="99"/>
    <w:semiHidden/>
    <w:rsid w:val="00FF0B98"/>
    <w:rPr>
      <w:rFonts w:ascii="Century" w:eastAsia="ＭＳ 明朝" w:hAnsi="Century" w:cs="Times New Roman"/>
      <w:lang w:val="x-none" w:eastAsia="x-none"/>
    </w:rPr>
  </w:style>
  <w:style w:type="character" w:styleId="ad">
    <w:name w:val="page number"/>
    <w:basedOn w:val="a0"/>
    <w:rsid w:val="00FF0B98"/>
  </w:style>
  <w:style w:type="paragraph" w:styleId="Web">
    <w:name w:val="Normal (Web)"/>
    <w:basedOn w:val="a"/>
    <w:uiPriority w:val="99"/>
    <w:semiHidden/>
    <w:unhideWhenUsed/>
    <w:rsid w:val="009A3243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lock Text"/>
    <w:basedOn w:val="a"/>
    <w:rsid w:val="00486174"/>
    <w:pPr>
      <w:widowControl w:val="0"/>
      <w:autoSpaceDN w:val="0"/>
      <w:spacing w:line="240" w:lineRule="auto"/>
      <w:ind w:left="113" w:right="113"/>
    </w:pPr>
    <w:rPr>
      <w:rFonts w:ascii="Century" w:eastAsia="ＤＦ平成ゴシック体W7" w:hAnsi="Century" w:cs="Times New Roman"/>
      <w:sz w:val="16"/>
      <w:szCs w:val="20"/>
    </w:rPr>
  </w:style>
  <w:style w:type="paragraph" w:styleId="af">
    <w:name w:val="Body Text Indent"/>
    <w:basedOn w:val="a"/>
    <w:link w:val="af0"/>
    <w:rsid w:val="00486174"/>
    <w:pPr>
      <w:widowControl w:val="0"/>
      <w:spacing w:line="240" w:lineRule="auto"/>
      <w:ind w:left="240" w:hangingChars="200" w:hanging="240"/>
    </w:pPr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customStyle="1" w:styleId="af0">
    <w:name w:val="本文インデント (文字)"/>
    <w:basedOn w:val="a0"/>
    <w:link w:val="af"/>
    <w:rsid w:val="00486174"/>
    <w:rPr>
      <w:rFonts w:ascii="Century" w:eastAsia="ＭＳ 明朝" w:hAnsi="Century" w:cs="Times New Roman"/>
      <w:spacing w:val="-20"/>
      <w:position w:val="12"/>
      <w:sz w:val="16"/>
      <w:szCs w:val="24"/>
    </w:rPr>
  </w:style>
  <w:style w:type="paragraph" w:styleId="af1">
    <w:name w:val="List Paragraph"/>
    <w:basedOn w:val="a"/>
    <w:uiPriority w:val="34"/>
    <w:qFormat/>
    <w:rsid w:val="000526A6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A555B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555B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555B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55B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55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9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5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9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2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2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8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9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1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1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7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9238-F5E6-4F43-B7F9-7E0911EC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60112</dc:creator>
  <cp:lastModifiedBy>h_170303</cp:lastModifiedBy>
  <cp:revision>2</cp:revision>
  <cp:lastPrinted>2019-04-03T23:18:00Z</cp:lastPrinted>
  <dcterms:created xsi:type="dcterms:W3CDTF">2020-06-17T04:55:00Z</dcterms:created>
  <dcterms:modified xsi:type="dcterms:W3CDTF">2020-06-17T04:55:00Z</dcterms:modified>
</cp:coreProperties>
</file>